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FC5DCA" w:rsidRPr="00BF2338" w:rsidRDefault="00FC5DCA" w:rsidP="006908FA">
      <w:pPr>
        <w:jc w:val="center"/>
        <w:rPr>
          <w:rFonts w:ascii="Arial" w:hAnsi="Arial" w:cs="Arial"/>
          <w:noProof/>
          <w:color w:val="A6A6A6" w:themeColor="background1" w:themeShade="A6"/>
          <w:lang w:eastAsia="fr-CH"/>
        </w:rPr>
      </w:pPr>
      <w:r w:rsidRPr="00BF2338"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 wp14:anchorId="5B49E103" wp14:editId="3C4A249B">
            <wp:extent cx="3133725" cy="428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wwwsmallcar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FA" w:rsidRPr="00D875C2" w:rsidRDefault="00FC5DCA" w:rsidP="00EC70BF">
      <w:pPr>
        <w:jc w:val="center"/>
        <w:rPr>
          <w:rFonts w:ascii="Bradley Hand ITC" w:hAnsi="Bradley Hand ITC" w:cs="Arial"/>
          <w:b/>
          <w:color w:val="FF0000"/>
          <w:sz w:val="20"/>
          <w:szCs w:val="20"/>
          <w:lang w:val="fr-FR"/>
        </w:rPr>
      </w:pP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iniatures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 xml:space="preserve"> </w:t>
      </w:r>
      <w:r w:rsidR="0048758F" w:rsidRPr="0048758F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>1</w:t>
      </w:r>
      <w:r w:rsidR="00CD5CD4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>/43</w:t>
      </w:r>
      <w:r w:rsidR="00195FCB" w:rsidRPr="00195FCB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,</w:t>
      </w:r>
      <w:r w:rsidR="00195FCB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 xml:space="preserve"> 1/18 </w:t>
      </w:r>
      <w:r w:rsidR="00195FCB" w:rsidRPr="00195FCB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et</w:t>
      </w:r>
      <w:r w:rsidR="00195FCB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 xml:space="preserve"> 1</w:t>
      </w:r>
      <w:r w:rsidR="00CD5CD4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>/12</w:t>
      </w:r>
      <w:r w:rsidR="00195FCB">
        <w:rPr>
          <w:rFonts w:ascii="Bradley Hand ITC" w:hAnsi="Bradley Hand ITC" w:cs="MV Boli"/>
          <w:b/>
          <w:color w:val="FFFF00"/>
          <w:sz w:val="32"/>
          <w:szCs w:val="32"/>
          <w:lang w:val="fr-FR"/>
        </w:rPr>
        <w:t xml:space="preserve"> 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représentant les Suisses en sport auto</w:t>
      </w: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obile</w:t>
      </w:r>
      <w:r w:rsidR="00704AD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 </w:t>
      </w:r>
      <w:r w:rsidR="006908FA" w:rsidRPr="00566457">
        <w:rPr>
          <w:rFonts w:ascii="Arial" w:hAnsi="Arial" w:cs="Arial"/>
          <w:b/>
          <w:color w:val="FF0000"/>
          <w:sz w:val="28"/>
          <w:szCs w:val="28"/>
          <w:lang w:val="fr-FR"/>
        </w:rPr>
        <w:br/>
      </w:r>
      <w:r w:rsidR="00DB4E0A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Nouveautés disponibles de suite</w:t>
      </w:r>
      <w:r w:rsidR="00704AD7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 !</w:t>
      </w:r>
    </w:p>
    <w:p w:rsidR="00BF2338" w:rsidRPr="00D875C2" w:rsidRDefault="00BF2338" w:rsidP="00EC70BF">
      <w:pPr>
        <w:rPr>
          <w:rFonts w:ascii="Bradley Hand ITC" w:hAnsi="Bradley Hand ITC" w:cs="Arial"/>
          <w:b/>
          <w:color w:val="FF0000"/>
          <w:sz w:val="20"/>
          <w:szCs w:val="20"/>
          <w:lang w:val="fr-FR"/>
        </w:rPr>
        <w:sectPr w:rsidR="00BF2338" w:rsidRPr="00D875C2" w:rsidSect="0056645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Bradley Hand ITC" w:hAnsi="Bradley Hand ITC" w:cs="Arial"/>
          <w:b/>
          <w:color w:val="FF0000"/>
          <w:sz w:val="20"/>
          <w:szCs w:val="20"/>
          <w:lang w:val="fr-FR"/>
        </w:rPr>
        <w:br/>
      </w:r>
    </w:p>
    <w:p w:rsidR="00925146" w:rsidRPr="002C757D" w:rsidRDefault="00302394" w:rsidP="006908FA">
      <w:pPr>
        <w:rPr>
          <w:rFonts w:ascii="Arial" w:hAnsi="Arial" w:cs="Arial"/>
          <w:color w:val="A6A6A6" w:themeColor="background1" w:themeShade="A6"/>
          <w:lang w:val="de-CH"/>
        </w:rPr>
      </w:pPr>
      <w:r>
        <w:rPr>
          <w:rFonts w:ascii="Arial" w:hAnsi="Arial" w:cs="Arial"/>
          <w:color w:val="FF0000"/>
          <w:lang w:val="de-CH"/>
        </w:rPr>
        <w:lastRenderedPageBreak/>
        <w:t xml:space="preserve">André </w:t>
      </w:r>
      <w:proofErr w:type="spellStart"/>
      <w:r>
        <w:rPr>
          <w:rFonts w:ascii="Arial" w:hAnsi="Arial" w:cs="Arial"/>
          <w:color w:val="FF0000"/>
          <w:lang w:val="de-CH"/>
        </w:rPr>
        <w:t>Wicky</w:t>
      </w:r>
      <w:proofErr w:type="spellEnd"/>
      <w:r w:rsidR="002C757D" w:rsidRPr="002C757D">
        <w:rPr>
          <w:rFonts w:ascii="Arial" w:hAnsi="Arial" w:cs="Arial"/>
          <w:color w:val="FF0000"/>
          <w:lang w:val="de-CH"/>
        </w:rPr>
        <w:t>,</w:t>
      </w:r>
      <w:r w:rsidR="003A7200" w:rsidRPr="002C757D">
        <w:rPr>
          <w:rFonts w:ascii="Arial" w:hAnsi="Arial" w:cs="Arial"/>
          <w:color w:val="FF0000"/>
          <w:lang w:val="de-CH"/>
        </w:rPr>
        <w:t xml:space="preserve"> </w:t>
      </w:r>
      <w:r>
        <w:rPr>
          <w:rFonts w:ascii="Arial" w:hAnsi="Arial" w:cs="Arial"/>
          <w:color w:val="A6A6A6" w:themeColor="background1" w:themeShade="A6"/>
          <w:lang w:val="de-CH"/>
        </w:rPr>
        <w:t>Porsche 908/02</w:t>
      </w:r>
      <w:r w:rsidR="003A7200" w:rsidRPr="002C757D">
        <w:rPr>
          <w:rFonts w:ascii="Arial" w:hAnsi="Arial" w:cs="Arial"/>
          <w:color w:val="A6A6A6" w:themeColor="background1" w:themeShade="A6"/>
          <w:lang w:val="de-CH"/>
        </w:rPr>
        <w:t xml:space="preserve"> </w:t>
      </w:r>
      <w:r>
        <w:rPr>
          <w:rFonts w:ascii="Arial" w:hAnsi="Arial" w:cs="Arial"/>
          <w:color w:val="A6A6A6" w:themeColor="background1" w:themeShade="A6"/>
          <w:lang w:val="de-CH"/>
        </w:rPr>
        <w:br/>
        <w:t>1000 km Nürburgring 1971</w:t>
      </w:r>
      <w:r w:rsidR="00DF0B23">
        <w:rPr>
          <w:rFonts w:ascii="Arial" w:hAnsi="Arial" w:cs="Arial"/>
          <w:color w:val="A6A6A6" w:themeColor="background1" w:themeShade="A6"/>
          <w:lang w:val="de-CH"/>
        </w:rPr>
        <w:t>, Best</w:t>
      </w:r>
      <w:r w:rsidR="00A60AEB" w:rsidRPr="002C757D">
        <w:rPr>
          <w:rFonts w:ascii="Arial" w:hAnsi="Arial" w:cs="Arial"/>
          <w:color w:val="A6A6A6" w:themeColor="background1" w:themeShade="A6"/>
          <w:lang w:val="de-CH"/>
        </w:rPr>
        <w:t xml:space="preserve"> </w:t>
      </w:r>
      <w:r w:rsidR="00DF0B23">
        <w:rPr>
          <w:rFonts w:ascii="Arial" w:hAnsi="Arial" w:cs="Arial"/>
          <w:color w:val="A6A6A6" w:themeColor="background1" w:themeShade="A6"/>
          <w:lang w:val="de-CH"/>
        </w:rPr>
        <w:t>1/43, CHF 6</w:t>
      </w:r>
      <w:r w:rsidR="002C757D">
        <w:rPr>
          <w:rFonts w:ascii="Arial" w:hAnsi="Arial" w:cs="Arial"/>
          <w:color w:val="A6A6A6" w:themeColor="background1" w:themeShade="A6"/>
          <w:lang w:val="de-CH"/>
        </w:rPr>
        <w:t>9</w:t>
      </w:r>
      <w:r w:rsidR="00AF6E33" w:rsidRPr="002C757D">
        <w:rPr>
          <w:rFonts w:ascii="Arial" w:hAnsi="Arial" w:cs="Arial"/>
          <w:color w:val="A6A6A6" w:themeColor="background1" w:themeShade="A6"/>
          <w:lang w:val="de-CH"/>
        </w:rPr>
        <w:t>.00</w:t>
      </w:r>
    </w:p>
    <w:p w:rsidR="005A576C" w:rsidRPr="000D5CD2" w:rsidRDefault="00CD5CD4" w:rsidP="0080143C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36363" cy="2088000"/>
            <wp:effectExtent l="0" t="0" r="6985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71 5.30 Wicky Porsche 908 #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63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3C" w:rsidRPr="00302394" w:rsidRDefault="00302394" w:rsidP="0080143C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 w:rsidRPr="00302394">
        <w:rPr>
          <w:rFonts w:ascii="Arial" w:hAnsi="Arial" w:cs="Arial"/>
          <w:noProof/>
          <w:color w:val="FF0000"/>
          <w:lang w:eastAsia="fr-CH"/>
        </w:rPr>
        <w:t xml:space="preserve">François Labhardt, </w:t>
      </w:r>
      <w:r w:rsidRPr="00302394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Chrysler Viper GTS R </w:t>
      </w:r>
      <w:r w:rsidRPr="00302394">
        <w:rPr>
          <w:rFonts w:ascii="Arial" w:hAnsi="Arial" w:cs="Arial"/>
          <w:noProof/>
          <w:color w:val="A6A6A6" w:themeColor="background1" w:themeShade="A6"/>
          <w:lang w:eastAsia="fr-CH"/>
        </w:rPr>
        <w:br/>
        <w:t>24 Heures de Spa 2004, BAL</w:t>
      </w:r>
      <w:r w:rsidR="00C54222" w:rsidRPr="00302394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 w:rsidR="00F76358" w:rsidRPr="00302394">
        <w:rPr>
          <w:rFonts w:ascii="Arial" w:hAnsi="Arial" w:cs="Arial"/>
          <w:noProof/>
          <w:color w:val="A6A6A6" w:themeColor="background1" w:themeShade="A6"/>
          <w:lang w:eastAsia="fr-CH"/>
        </w:rPr>
        <w:t>1/43</w:t>
      </w:r>
      <w:r w:rsidRPr="00302394">
        <w:rPr>
          <w:rFonts w:ascii="Arial" w:hAnsi="Arial" w:cs="Arial"/>
          <w:noProof/>
          <w:color w:val="A6A6A6" w:themeColor="background1" w:themeShade="A6"/>
          <w:lang w:eastAsia="fr-CH"/>
        </w:rPr>
        <w:t>, CHF 105</w:t>
      </w:r>
      <w:r w:rsidR="00DF0B23" w:rsidRPr="00302394">
        <w:rPr>
          <w:rFonts w:ascii="Arial" w:hAnsi="Arial" w:cs="Arial"/>
          <w:noProof/>
          <w:color w:val="A6A6A6" w:themeColor="background1" w:themeShade="A6"/>
          <w:lang w:eastAsia="fr-CH"/>
        </w:rPr>
        <w:t>.0</w:t>
      </w:r>
      <w:r w:rsidR="00AF6E33" w:rsidRPr="00302394">
        <w:rPr>
          <w:rFonts w:ascii="Arial" w:hAnsi="Arial" w:cs="Arial"/>
          <w:noProof/>
          <w:color w:val="A6A6A6" w:themeColor="background1" w:themeShade="A6"/>
          <w:lang w:eastAsia="fr-CH"/>
        </w:rPr>
        <w:t>0</w:t>
      </w:r>
    </w:p>
    <w:p w:rsidR="00CA1DDA" w:rsidRPr="00121A12" w:rsidRDefault="00CD5CD4" w:rsidP="006908FA">
      <w:pPr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31688" cy="208800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4 Labhardt Viper #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688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22" w:rsidRPr="00DF0B23" w:rsidRDefault="00924201" w:rsidP="006908FA">
      <w:pPr>
        <w:rPr>
          <w:rFonts w:ascii="Arial" w:hAnsi="Arial" w:cs="Arial"/>
          <w:color w:val="A6A6A6" w:themeColor="background1" w:themeShade="A6"/>
          <w:lang w:val="de-CH"/>
        </w:rPr>
      </w:pPr>
      <w:r>
        <w:rPr>
          <w:rFonts w:ascii="Arial" w:hAnsi="Arial" w:cs="Arial"/>
          <w:color w:val="FF0000"/>
          <w:lang w:val="de-CH"/>
        </w:rPr>
        <w:t xml:space="preserve">Jonathan </w:t>
      </w:r>
      <w:proofErr w:type="spellStart"/>
      <w:r>
        <w:rPr>
          <w:rFonts w:ascii="Arial" w:hAnsi="Arial" w:cs="Arial"/>
          <w:color w:val="FF0000"/>
          <w:lang w:val="de-CH"/>
        </w:rPr>
        <w:t>Hirschi</w:t>
      </w:r>
      <w:proofErr w:type="spellEnd"/>
      <w:r w:rsidR="00732F00" w:rsidRPr="00DF0B23">
        <w:rPr>
          <w:rFonts w:ascii="Arial" w:hAnsi="Arial" w:cs="Arial"/>
          <w:color w:val="FF0000"/>
          <w:lang w:val="de-CH"/>
        </w:rPr>
        <w:t xml:space="preserve">, </w:t>
      </w:r>
      <w:proofErr w:type="spellStart"/>
      <w:r w:rsidR="00302394">
        <w:rPr>
          <w:rFonts w:ascii="Arial" w:hAnsi="Arial" w:cs="Arial"/>
          <w:color w:val="A6A6A6" w:themeColor="background1" w:themeShade="A6"/>
          <w:lang w:val="de-CH"/>
        </w:rPr>
        <w:t>Oreca</w:t>
      </w:r>
      <w:proofErr w:type="spellEnd"/>
      <w:r w:rsidR="00302394">
        <w:rPr>
          <w:rFonts w:ascii="Arial" w:hAnsi="Arial" w:cs="Arial"/>
          <w:color w:val="A6A6A6" w:themeColor="background1" w:themeShade="A6"/>
          <w:lang w:val="de-CH"/>
        </w:rPr>
        <w:t xml:space="preserve"> 07 Gibson </w:t>
      </w:r>
      <w:r w:rsidR="00302394">
        <w:rPr>
          <w:rFonts w:ascii="Arial" w:hAnsi="Arial" w:cs="Arial"/>
          <w:color w:val="A6A6A6" w:themeColor="background1" w:themeShade="A6"/>
          <w:lang w:val="de-CH"/>
        </w:rPr>
        <w:br/>
        <w:t xml:space="preserve">24 </w:t>
      </w:r>
      <w:proofErr w:type="spellStart"/>
      <w:r w:rsidR="00302394">
        <w:rPr>
          <w:rFonts w:ascii="Arial" w:hAnsi="Arial" w:cs="Arial"/>
          <w:color w:val="A6A6A6" w:themeColor="background1" w:themeShade="A6"/>
          <w:lang w:val="de-CH"/>
        </w:rPr>
        <w:t>Heures</w:t>
      </w:r>
      <w:proofErr w:type="spellEnd"/>
      <w:r w:rsidR="00302394">
        <w:rPr>
          <w:rFonts w:ascii="Arial" w:hAnsi="Arial" w:cs="Arial"/>
          <w:color w:val="A6A6A6" w:themeColor="background1" w:themeShade="A6"/>
          <w:lang w:val="de-CH"/>
        </w:rPr>
        <w:t xml:space="preserve"> du Mans 2018</w:t>
      </w:r>
      <w:r w:rsidR="003A1E04" w:rsidRPr="00DF0B23">
        <w:rPr>
          <w:rFonts w:ascii="Arial" w:hAnsi="Arial" w:cs="Arial"/>
          <w:color w:val="A6A6A6" w:themeColor="background1" w:themeShade="A6"/>
          <w:lang w:val="de-CH"/>
        </w:rPr>
        <w:t>,</w:t>
      </w:r>
      <w:r>
        <w:rPr>
          <w:rFonts w:ascii="Arial" w:hAnsi="Arial" w:cs="Arial"/>
          <w:color w:val="A6A6A6" w:themeColor="background1" w:themeShade="A6"/>
          <w:lang w:val="de-CH"/>
        </w:rPr>
        <w:t xml:space="preserve"> Spark 1/43, CHF 72.5</w:t>
      </w:r>
      <w:r w:rsidR="0094178D" w:rsidRPr="00DF0B23">
        <w:rPr>
          <w:rFonts w:ascii="Arial" w:hAnsi="Arial" w:cs="Arial"/>
          <w:color w:val="A6A6A6" w:themeColor="background1" w:themeShade="A6"/>
          <w:lang w:val="de-CH"/>
        </w:rPr>
        <w:t>0</w:t>
      </w:r>
    </w:p>
    <w:p w:rsidR="003862E4" w:rsidRPr="00DF0B23" w:rsidRDefault="00CD5CD4" w:rsidP="006908FA">
      <w:pPr>
        <w:rPr>
          <w:rFonts w:ascii="Arial" w:hAnsi="Arial" w:cs="Arial"/>
          <w:noProof/>
          <w:color w:val="FF0000"/>
          <w:lang w:val="de-CH" w:eastAsia="fr-CH"/>
        </w:rPr>
      </w:pPr>
      <w:r>
        <w:rPr>
          <w:rFonts w:ascii="Arial" w:hAnsi="Arial" w:cs="Arial"/>
          <w:noProof/>
          <w:color w:val="FF0000"/>
          <w:lang w:eastAsia="fr-CH"/>
        </w:rPr>
        <w:drawing>
          <wp:inline distT="0" distB="0" distL="0" distR="0">
            <wp:extent cx="3131688" cy="208800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2018 #3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688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7B" w:rsidRPr="00302394" w:rsidRDefault="00302394" w:rsidP="006908FA">
      <w:pPr>
        <w:rPr>
          <w:rFonts w:ascii="Arial" w:hAnsi="Arial" w:cs="Arial"/>
          <w:noProof/>
          <w:color w:val="FF0000"/>
          <w:lang w:eastAsia="fr-CH"/>
        </w:rPr>
      </w:pPr>
      <w:r w:rsidRPr="00302394">
        <w:rPr>
          <w:rFonts w:ascii="Arial" w:hAnsi="Arial" w:cs="Arial"/>
          <w:noProof/>
          <w:color w:val="FF0000"/>
          <w:lang w:eastAsia="fr-CH"/>
        </w:rPr>
        <w:lastRenderedPageBreak/>
        <w:t>Steve Zacchia</w:t>
      </w:r>
      <w:r w:rsidR="00357D47" w:rsidRPr="00302394">
        <w:rPr>
          <w:rFonts w:ascii="Arial" w:hAnsi="Arial" w:cs="Arial"/>
          <w:noProof/>
          <w:color w:val="FF0000"/>
          <w:lang w:eastAsia="fr-CH"/>
        </w:rPr>
        <w:t>,</w:t>
      </w:r>
      <w:r w:rsidR="003A7200" w:rsidRPr="00302394">
        <w:rPr>
          <w:rFonts w:ascii="Arial" w:hAnsi="Arial" w:cs="Arial"/>
          <w:noProof/>
          <w:color w:val="FF0000"/>
          <w:lang w:eastAsia="fr-CH"/>
        </w:rPr>
        <w:t xml:space="preserve"> </w:t>
      </w:r>
      <w:r w:rsidRPr="00302394">
        <w:rPr>
          <w:rFonts w:ascii="Arial" w:hAnsi="Arial" w:cs="Arial"/>
          <w:noProof/>
          <w:color w:val="A6A6A6" w:themeColor="background1" w:themeShade="A6"/>
          <w:lang w:eastAsia="fr-CH"/>
        </w:rPr>
        <w:t>Chysler Viper GTS R</w:t>
      </w:r>
      <w:r w:rsidR="005B0B7A" w:rsidRPr="00302394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 w:rsidRPr="00302394">
        <w:rPr>
          <w:rFonts w:ascii="Arial" w:hAnsi="Arial" w:cs="Arial"/>
          <w:noProof/>
          <w:color w:val="A6A6A6" w:themeColor="background1" w:themeShade="A6"/>
          <w:lang w:eastAsia="fr-CH"/>
        </w:rPr>
        <w:t>24 Heures de Spa 2003, BAL</w:t>
      </w:r>
      <w:r w:rsidR="00357D47" w:rsidRPr="00302394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1/43, CHF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105</w:t>
      </w:r>
      <w:r w:rsidR="0094178D" w:rsidRPr="00302394">
        <w:rPr>
          <w:rFonts w:ascii="Arial" w:hAnsi="Arial" w:cs="Arial"/>
          <w:noProof/>
          <w:color w:val="A6A6A6" w:themeColor="background1" w:themeShade="A6"/>
          <w:lang w:eastAsia="fr-CH"/>
        </w:rPr>
        <w:t>.</w:t>
      </w:r>
      <w:r w:rsidR="00AF6E33" w:rsidRPr="00302394">
        <w:rPr>
          <w:rFonts w:ascii="Arial" w:hAnsi="Arial" w:cs="Arial"/>
          <w:noProof/>
          <w:color w:val="A6A6A6" w:themeColor="background1" w:themeShade="A6"/>
          <w:lang w:eastAsia="fr-CH"/>
        </w:rPr>
        <w:t>00</w:t>
      </w:r>
    </w:p>
    <w:p w:rsidR="00925146" w:rsidRPr="00DF0B23" w:rsidRDefault="00CD5CD4" w:rsidP="00BF2338">
      <w:pPr>
        <w:jc w:val="center"/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34492" cy="2088000"/>
            <wp:effectExtent l="0" t="0" r="889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3 Zacchia Viper #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49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50" w:rsidRPr="00DF0B23" w:rsidRDefault="00302394" w:rsidP="00457C50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t>Edoardo Mortara</w:t>
      </w:r>
      <w:r w:rsidR="003A7200" w:rsidRPr="00DF0B23">
        <w:rPr>
          <w:rFonts w:ascii="Arial" w:hAnsi="Arial" w:cs="Arial"/>
          <w:noProof/>
          <w:color w:val="FF0000"/>
          <w:lang w:eastAsia="fr-CH"/>
        </w:rPr>
        <w:t>,</w:t>
      </w:r>
      <w:r w:rsidR="00732F00" w:rsidRPr="00DF0B23">
        <w:rPr>
          <w:rFonts w:ascii="Arial" w:hAnsi="Arial" w:cs="Arial"/>
          <w:noProof/>
          <w:color w:val="FF0000"/>
          <w:lang w:eastAsia="fr-CH"/>
        </w:rPr>
        <w:t xml:space="preserve">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Venturi VM200</w:t>
      </w:r>
      <w:r w:rsidR="00C6451B" w:rsidRPr="00DF0B23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 w:rsidR="00357D47" w:rsidRPr="00DF0B23">
        <w:rPr>
          <w:rFonts w:ascii="Arial" w:hAnsi="Arial" w:cs="Arial"/>
          <w:noProof/>
          <w:color w:val="BFBFBF" w:themeColor="background1" w:themeShade="BF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ePrix de Hong Kong FE</w:t>
      </w:r>
      <w:r w:rsidR="005B0B7A" w:rsidRPr="00DF0B23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,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 xml:space="preserve">Spark </w:t>
      </w:r>
      <w:r w:rsidR="00AF6E33" w:rsidRPr="00DF0B23">
        <w:rPr>
          <w:rFonts w:ascii="Arial" w:hAnsi="Arial" w:cs="Arial"/>
          <w:noProof/>
          <w:color w:val="A6A6A6" w:themeColor="background1" w:themeShade="A6"/>
          <w:lang w:eastAsia="fr-CH"/>
        </w:rPr>
        <w:t>1/43,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CHF 72.5</w:t>
      </w:r>
      <w:r w:rsidR="00732F00" w:rsidRPr="00DF0B23">
        <w:rPr>
          <w:rFonts w:ascii="Arial" w:hAnsi="Arial" w:cs="Arial"/>
          <w:noProof/>
          <w:color w:val="A6A6A6" w:themeColor="background1" w:themeShade="A6"/>
          <w:lang w:eastAsia="fr-CH"/>
        </w:rPr>
        <w:t>0</w:t>
      </w:r>
    </w:p>
    <w:p w:rsidR="0028011D" w:rsidRPr="003A7200" w:rsidRDefault="00CD5CD4" w:rsidP="00510E20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fr-CH"/>
        </w:rPr>
        <w:drawing>
          <wp:inline distT="0" distB="0" distL="0" distR="0">
            <wp:extent cx="3134492" cy="2088000"/>
            <wp:effectExtent l="0" t="0" r="889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2017 Mortara Venturi #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49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99" w:rsidRPr="00302394" w:rsidRDefault="00302394" w:rsidP="00D23145">
      <w:pPr>
        <w:rPr>
          <w:rFonts w:ascii="Arial" w:hAnsi="Arial" w:cs="Arial"/>
          <w:color w:val="A6A6A6" w:themeColor="background1" w:themeShade="A6"/>
          <w:sz w:val="16"/>
          <w:szCs w:val="16"/>
          <w:lang w:val="de-CH"/>
        </w:rPr>
      </w:pPr>
      <w:r w:rsidRPr="00302394">
        <w:rPr>
          <w:rFonts w:ascii="Arial" w:hAnsi="Arial" w:cs="Arial"/>
          <w:color w:val="FF0000"/>
          <w:lang w:val="de-CH"/>
        </w:rPr>
        <w:t xml:space="preserve">Edoardo </w:t>
      </w:r>
      <w:proofErr w:type="spellStart"/>
      <w:r w:rsidRPr="00302394">
        <w:rPr>
          <w:rFonts w:ascii="Arial" w:hAnsi="Arial" w:cs="Arial"/>
          <w:color w:val="FF0000"/>
          <w:lang w:val="de-CH"/>
        </w:rPr>
        <w:t>Mortara</w:t>
      </w:r>
      <w:proofErr w:type="spellEnd"/>
      <w:r w:rsidR="002C757D" w:rsidRPr="00302394">
        <w:rPr>
          <w:rFonts w:ascii="Arial" w:hAnsi="Arial" w:cs="Arial"/>
          <w:color w:val="FF0000"/>
          <w:lang w:val="de-CH"/>
        </w:rPr>
        <w:t xml:space="preserve">, </w:t>
      </w:r>
      <w:r w:rsidRPr="00302394">
        <w:rPr>
          <w:rFonts w:ascii="Arial" w:hAnsi="Arial" w:cs="Arial"/>
          <w:color w:val="A6A6A6" w:themeColor="background1" w:themeShade="A6"/>
          <w:lang w:val="de-CH"/>
        </w:rPr>
        <w:t>Mercedes-AMG GT3</w:t>
      </w:r>
      <w:r w:rsidR="00F76358" w:rsidRPr="00302394">
        <w:rPr>
          <w:rFonts w:ascii="Arial" w:hAnsi="Arial" w:cs="Arial"/>
          <w:color w:val="A6A6A6" w:themeColor="background1" w:themeShade="A6"/>
          <w:lang w:val="de-CH"/>
        </w:rPr>
        <w:t xml:space="preserve"> </w:t>
      </w:r>
      <w:r w:rsidR="00176FB6" w:rsidRPr="00302394">
        <w:rPr>
          <w:rFonts w:ascii="Arial" w:hAnsi="Arial" w:cs="Arial"/>
          <w:color w:val="A6A6A6" w:themeColor="background1" w:themeShade="A6"/>
          <w:lang w:val="de-CH"/>
        </w:rPr>
        <w:br/>
      </w:r>
      <w:r w:rsidRPr="00302394">
        <w:rPr>
          <w:rFonts w:ascii="Arial" w:hAnsi="Arial" w:cs="Arial"/>
          <w:color w:val="A6A6A6" w:themeColor="background1" w:themeShade="A6"/>
          <w:lang w:val="de-CH"/>
        </w:rPr>
        <w:t>24 H. du Nürburgring 2018</w:t>
      </w:r>
      <w:r w:rsidR="00924201" w:rsidRPr="00302394">
        <w:rPr>
          <w:rFonts w:ascii="Arial" w:hAnsi="Arial" w:cs="Arial"/>
          <w:color w:val="A6A6A6" w:themeColor="background1" w:themeShade="A6"/>
          <w:lang w:val="de-CH"/>
        </w:rPr>
        <w:t>, Spark 1/43, CHF 72.50</w:t>
      </w:r>
      <w:r w:rsidR="00D23145" w:rsidRPr="00302394">
        <w:rPr>
          <w:rFonts w:ascii="Arial" w:hAnsi="Arial" w:cs="Arial"/>
          <w:color w:val="A6A6A6" w:themeColor="background1" w:themeShade="A6"/>
          <w:lang w:val="de-CH"/>
        </w:rPr>
        <w:t xml:space="preserve"> </w:t>
      </w:r>
      <w:r w:rsidR="0034134F" w:rsidRPr="00302394">
        <w:rPr>
          <w:rFonts w:ascii="Arial" w:hAnsi="Arial" w:cs="Arial"/>
          <w:color w:val="A6A6A6" w:themeColor="background1" w:themeShade="A6"/>
          <w:sz w:val="16"/>
          <w:szCs w:val="16"/>
          <w:lang w:val="de-CH"/>
        </w:rPr>
        <w:br/>
      </w:r>
      <w:r w:rsidR="0034134F" w:rsidRPr="00302394">
        <w:rPr>
          <w:rFonts w:ascii="Arial" w:hAnsi="Arial" w:cs="Arial"/>
          <w:color w:val="A6A6A6" w:themeColor="background1" w:themeShade="A6"/>
          <w:sz w:val="16"/>
          <w:szCs w:val="16"/>
          <w:lang w:val="de-CH"/>
        </w:rPr>
        <w:br/>
      </w:r>
      <w:r w:rsidR="00CD5CD4">
        <w:rPr>
          <w:rFonts w:ascii="Arial" w:hAnsi="Arial" w:cs="Arial"/>
          <w:noProof/>
          <w:color w:val="A6A6A6" w:themeColor="background1" w:themeShade="A6"/>
          <w:sz w:val="16"/>
          <w:szCs w:val="16"/>
          <w:lang w:eastAsia="fr-CH"/>
        </w:rPr>
        <w:drawing>
          <wp:inline distT="0" distB="0" distL="0" distR="0">
            <wp:extent cx="3245482" cy="21600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5.12 Mortara Mercedes #4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F5C" w:rsidRPr="00302394">
        <w:rPr>
          <w:rFonts w:ascii="Arial" w:hAnsi="Arial" w:cs="Arial"/>
          <w:color w:val="A6A6A6" w:themeColor="background1" w:themeShade="A6"/>
          <w:sz w:val="16"/>
          <w:szCs w:val="16"/>
          <w:lang w:val="de-CH"/>
        </w:rPr>
        <w:t xml:space="preserve"> </w:t>
      </w:r>
    </w:p>
    <w:p w:rsidR="007F6E99" w:rsidRPr="00302394" w:rsidRDefault="007F6E99" w:rsidP="00BF2338">
      <w:pPr>
        <w:jc w:val="center"/>
        <w:rPr>
          <w:rFonts w:ascii="Arial" w:hAnsi="Arial" w:cs="Arial"/>
          <w:color w:val="A6A6A6" w:themeColor="background1" w:themeShade="A6"/>
          <w:lang w:val="de-CH"/>
        </w:rPr>
      </w:pPr>
    </w:p>
    <w:p w:rsidR="00D65044" w:rsidRPr="00302394" w:rsidRDefault="00D65044" w:rsidP="00BF2338">
      <w:pPr>
        <w:jc w:val="center"/>
        <w:rPr>
          <w:rFonts w:ascii="Arial" w:hAnsi="Arial" w:cs="Arial"/>
          <w:color w:val="A6A6A6" w:themeColor="background1" w:themeShade="A6"/>
          <w:lang w:val="de-CH"/>
        </w:rPr>
      </w:pPr>
    </w:p>
    <w:p w:rsidR="007F6E99" w:rsidRPr="00302394" w:rsidRDefault="007F6E99" w:rsidP="00BF2338">
      <w:pPr>
        <w:jc w:val="center"/>
        <w:rPr>
          <w:rFonts w:ascii="Arial" w:hAnsi="Arial" w:cs="Arial"/>
          <w:color w:val="A6A6A6" w:themeColor="background1" w:themeShade="A6"/>
          <w:lang w:val="de-CH"/>
        </w:rPr>
      </w:pPr>
    </w:p>
    <w:p w:rsidR="00302394" w:rsidRDefault="00302394" w:rsidP="007F6E99">
      <w:pPr>
        <w:rPr>
          <w:rFonts w:ascii="Arial" w:hAnsi="Arial" w:cs="Arial"/>
          <w:color w:val="A6A6A6" w:themeColor="background1" w:themeShade="A6"/>
          <w:lang w:val="de-CH"/>
        </w:rPr>
      </w:pPr>
    </w:p>
    <w:p w:rsidR="007F6E99" w:rsidRPr="00D23145" w:rsidRDefault="00302394" w:rsidP="007F6E99">
      <w:pPr>
        <w:rPr>
          <w:rFonts w:ascii="Arial" w:hAnsi="Arial" w:cs="Arial"/>
          <w:noProof/>
          <w:color w:val="FF0000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t>Edoardo Mortara,</w:t>
      </w:r>
      <w:r w:rsidR="003A598E">
        <w:rPr>
          <w:rFonts w:ascii="Arial" w:hAnsi="Arial" w:cs="Arial"/>
          <w:noProof/>
          <w:color w:val="FF0000"/>
          <w:lang w:eastAsia="fr-CH"/>
        </w:rPr>
        <w:t xml:space="preserve">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Mercedes-AMG C 63</w:t>
      </w:r>
      <w:r w:rsidR="007F6E99" w:rsidRPr="00D23145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DTM 2018, Spark</w:t>
      </w:r>
      <w:r w:rsidR="003A598E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 w:rsidR="007F6E99" w:rsidRPr="00D23145">
        <w:rPr>
          <w:rFonts w:ascii="Arial" w:hAnsi="Arial" w:cs="Arial"/>
          <w:noProof/>
          <w:color w:val="A6A6A6" w:themeColor="background1" w:themeShade="A6"/>
          <w:lang w:eastAsia="fr-CH"/>
        </w:rPr>
        <w:t>1/43, CHF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72</w:t>
      </w:r>
      <w:r w:rsidR="007F6E99" w:rsidRPr="00D23145">
        <w:rPr>
          <w:rFonts w:ascii="Arial" w:hAnsi="Arial" w:cs="Arial"/>
          <w:noProof/>
          <w:color w:val="A6A6A6" w:themeColor="background1" w:themeShade="A6"/>
          <w:lang w:eastAsia="fr-CH"/>
        </w:rPr>
        <w:t>.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5</w:t>
      </w:r>
      <w:r w:rsidR="00D23145" w:rsidRPr="00D23145">
        <w:rPr>
          <w:rFonts w:ascii="Arial" w:hAnsi="Arial" w:cs="Arial"/>
          <w:noProof/>
          <w:color w:val="A6A6A6" w:themeColor="background1" w:themeShade="A6"/>
          <w:lang w:eastAsia="fr-CH"/>
        </w:rPr>
        <w:t>0</w:t>
      </w:r>
    </w:p>
    <w:p w:rsidR="007F6E99" w:rsidRDefault="00CD5CD4" w:rsidP="007F6E99">
      <w:pPr>
        <w:rPr>
          <w:rFonts w:ascii="Arial" w:hAnsi="Arial" w:cs="Arial"/>
          <w:noProof/>
          <w:color w:val="FF0000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drawing>
          <wp:inline distT="0" distB="0" distL="0" distR="0">
            <wp:extent cx="3129824" cy="2088000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DTM Mortara Mercedes #4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824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99" w:rsidRPr="00D51176" w:rsidRDefault="00D51176" w:rsidP="007F6E99">
      <w:pPr>
        <w:rPr>
          <w:rFonts w:ascii="Arial" w:hAnsi="Arial" w:cs="Arial"/>
          <w:noProof/>
          <w:color w:val="FF0000"/>
          <w:lang w:eastAsia="fr-CH"/>
        </w:rPr>
      </w:pPr>
      <w:r w:rsidRPr="00D51176">
        <w:rPr>
          <w:rFonts w:ascii="Arial" w:hAnsi="Arial" w:cs="Arial"/>
          <w:noProof/>
          <w:color w:val="FF0000"/>
          <w:lang w:eastAsia="fr-CH"/>
        </w:rPr>
        <w:t>Raffaele Marciello</w:t>
      </w:r>
      <w:r w:rsidR="007F6E99" w:rsidRPr="00D51176">
        <w:rPr>
          <w:rFonts w:ascii="Arial" w:hAnsi="Arial" w:cs="Arial"/>
          <w:noProof/>
          <w:color w:val="FF0000"/>
          <w:lang w:eastAsia="fr-CH"/>
        </w:rPr>
        <w:t xml:space="preserve">, </w:t>
      </w:r>
      <w:r w:rsidRPr="00D51176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Mercedes-AMG </w:t>
      </w:r>
      <w:r w:rsidR="00D23145" w:rsidRPr="00D51176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GT3</w:t>
      </w:r>
      <w:r w:rsidR="007F6E99" w:rsidRPr="00D51176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12 H. de Bathurst 2018</w:t>
      </w:r>
      <w:r w:rsidR="00D23145" w:rsidRPr="00D51176">
        <w:rPr>
          <w:rFonts w:ascii="Arial" w:hAnsi="Arial" w:cs="Arial"/>
          <w:noProof/>
          <w:color w:val="A6A6A6" w:themeColor="background1" w:themeShade="A6"/>
          <w:lang w:eastAsia="fr-CH"/>
        </w:rPr>
        <w:t>, Spark</w:t>
      </w:r>
      <w:r w:rsidR="007F6E99" w:rsidRPr="00D51176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1/43, CHF</w:t>
      </w:r>
      <w:r w:rsidR="00D23145" w:rsidRPr="00D51176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72</w:t>
      </w:r>
      <w:r w:rsidR="007F6E99" w:rsidRPr="00D51176">
        <w:rPr>
          <w:rFonts w:ascii="Arial" w:hAnsi="Arial" w:cs="Arial"/>
          <w:noProof/>
          <w:color w:val="A6A6A6" w:themeColor="background1" w:themeShade="A6"/>
          <w:lang w:eastAsia="fr-CH"/>
        </w:rPr>
        <w:t>.</w:t>
      </w:r>
      <w:r w:rsidR="00D23145" w:rsidRPr="00D51176">
        <w:rPr>
          <w:rFonts w:ascii="Arial" w:hAnsi="Arial" w:cs="Arial"/>
          <w:noProof/>
          <w:color w:val="A6A6A6" w:themeColor="background1" w:themeShade="A6"/>
          <w:lang w:eastAsia="fr-CH"/>
        </w:rPr>
        <w:t>5</w:t>
      </w:r>
      <w:r w:rsidR="007F6E99" w:rsidRPr="00D51176">
        <w:rPr>
          <w:rFonts w:ascii="Arial" w:hAnsi="Arial" w:cs="Arial"/>
          <w:noProof/>
          <w:color w:val="A6A6A6" w:themeColor="background1" w:themeShade="A6"/>
          <w:lang w:eastAsia="fr-CH"/>
        </w:rPr>
        <w:t>0</w:t>
      </w:r>
    </w:p>
    <w:p w:rsidR="007F6E99" w:rsidRPr="00D51176" w:rsidRDefault="00CD5CD4" w:rsidP="00BF2338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eastAsia="fr-CH"/>
        </w:rPr>
        <w:drawing>
          <wp:inline distT="0" distB="0" distL="0" distR="0">
            <wp:extent cx="3128891" cy="2088000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Marciello Mercedes #7 Bathurs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891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E99" w:rsidRPr="00D51176">
        <w:rPr>
          <w:rFonts w:ascii="Arial" w:hAnsi="Arial" w:cs="Arial"/>
          <w:color w:val="A6A6A6" w:themeColor="background1" w:themeShade="A6"/>
          <w:sz w:val="16"/>
          <w:szCs w:val="16"/>
        </w:rPr>
        <w:t xml:space="preserve">   </w:t>
      </w:r>
    </w:p>
    <w:p w:rsidR="007F6E99" w:rsidRPr="00D51176" w:rsidRDefault="00D51176" w:rsidP="007F6E99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 w:rsidRPr="00D51176">
        <w:rPr>
          <w:rFonts w:ascii="Arial" w:hAnsi="Arial" w:cs="Arial"/>
          <w:noProof/>
          <w:color w:val="FF0000"/>
          <w:lang w:eastAsia="fr-CH"/>
        </w:rPr>
        <w:t>Sébastien Buemi</w:t>
      </w:r>
      <w:r w:rsidR="00DA7C34" w:rsidRPr="00D51176">
        <w:rPr>
          <w:rFonts w:ascii="Arial" w:hAnsi="Arial" w:cs="Arial"/>
          <w:noProof/>
          <w:color w:val="FF0000"/>
          <w:lang w:eastAsia="fr-CH"/>
        </w:rPr>
        <w:t xml:space="preserve">, </w:t>
      </w:r>
      <w:r w:rsidRPr="00D51176">
        <w:rPr>
          <w:rFonts w:ascii="Arial" w:hAnsi="Arial" w:cs="Arial"/>
          <w:noProof/>
          <w:color w:val="A6A6A6" w:themeColor="background1" w:themeShade="A6"/>
          <w:lang w:eastAsia="fr-CH"/>
        </w:rPr>
        <w:t>Renault e.dams</w:t>
      </w:r>
      <w:r w:rsidRPr="00D51176">
        <w:rPr>
          <w:rFonts w:ascii="Arial" w:hAnsi="Arial" w:cs="Arial"/>
          <w:noProof/>
          <w:color w:val="A6A6A6" w:themeColor="background1" w:themeShade="A6"/>
          <w:lang w:eastAsia="fr-CH"/>
        </w:rPr>
        <w:br/>
        <w:t>Champion FE saison 2</w:t>
      </w:r>
      <w:r w:rsidR="00DA7C34" w:rsidRPr="00D51176">
        <w:rPr>
          <w:rFonts w:ascii="Arial" w:hAnsi="Arial" w:cs="Arial"/>
          <w:noProof/>
          <w:color w:val="A6A6A6" w:themeColor="background1" w:themeShade="A6"/>
          <w:lang w:eastAsia="fr-CH"/>
        </w:rPr>
        <w:t>, Spark</w:t>
      </w:r>
      <w:r w:rsidR="00D23145" w:rsidRPr="00D51176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 w:rsidR="00D23145" w:rsidRPr="00D51176">
        <w:rPr>
          <w:rFonts w:ascii="Arial" w:hAnsi="Arial" w:cs="Arial"/>
          <w:b/>
          <w:noProof/>
          <w:color w:val="FFFF00"/>
          <w:lang w:eastAsia="fr-CH"/>
        </w:rPr>
        <w:t>1/18</w:t>
      </w:r>
      <w:r w:rsidR="007F6E99" w:rsidRPr="00D51176">
        <w:rPr>
          <w:rFonts w:ascii="Arial" w:hAnsi="Arial" w:cs="Arial"/>
          <w:noProof/>
          <w:color w:val="A6A6A6" w:themeColor="background1" w:themeShade="A6"/>
          <w:lang w:eastAsia="fr-CH"/>
        </w:rPr>
        <w:t>, CHF</w:t>
      </w:r>
      <w:r w:rsidR="00DA7C34" w:rsidRPr="00D51176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185</w:t>
      </w:r>
      <w:r w:rsidR="007F6E99" w:rsidRPr="00D51176">
        <w:rPr>
          <w:rFonts w:ascii="Arial" w:hAnsi="Arial" w:cs="Arial"/>
          <w:noProof/>
          <w:color w:val="A6A6A6" w:themeColor="background1" w:themeShade="A6"/>
          <w:lang w:eastAsia="fr-CH"/>
        </w:rPr>
        <w:t>.00</w:t>
      </w:r>
    </w:p>
    <w:p w:rsidR="007F6E99" w:rsidRPr="00D51176" w:rsidRDefault="00CD5CD4" w:rsidP="007F6E99">
      <w:pPr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>
            <wp:extent cx="3134217" cy="2088000"/>
            <wp:effectExtent l="0" t="0" r="9525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2015-2016 Buemi e.dams #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17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044" w:rsidRPr="00D51176">
        <w:rPr>
          <w:rFonts w:ascii="Arial" w:hAnsi="Arial" w:cs="Arial"/>
          <w:noProof/>
          <w:color w:val="A6A6A6" w:themeColor="background1" w:themeShade="A6"/>
          <w:lang w:eastAsia="fr-CH"/>
        </w:rPr>
        <w:br/>
      </w:r>
    </w:p>
    <w:p w:rsidR="0000187D" w:rsidRPr="00D51176" w:rsidRDefault="00D65044" w:rsidP="007F6E99">
      <w:pPr>
        <w:rPr>
          <w:rFonts w:ascii="Arial" w:hAnsi="Arial" w:cs="Arial"/>
          <w:noProof/>
          <w:color w:val="FF0000"/>
          <w:lang w:eastAsia="fr-CH"/>
        </w:rPr>
      </w:pPr>
      <w:r w:rsidRPr="00D51176">
        <w:rPr>
          <w:rFonts w:ascii="Arial" w:hAnsi="Arial" w:cs="Arial"/>
          <w:color w:val="A6A6A6" w:themeColor="background1" w:themeShade="A6"/>
        </w:rPr>
        <w:lastRenderedPageBreak/>
        <w:br/>
      </w:r>
      <w:r w:rsidRPr="00D51176">
        <w:rPr>
          <w:rFonts w:ascii="Arial" w:hAnsi="Arial" w:cs="Arial"/>
          <w:noProof/>
          <w:color w:val="FF0000"/>
          <w:lang w:eastAsia="fr-CH"/>
        </w:rPr>
        <w:br/>
      </w:r>
    </w:p>
    <w:p w:rsidR="007F6E99" w:rsidRPr="00D51176" w:rsidRDefault="0000187D" w:rsidP="007F6E99">
      <w:pPr>
        <w:rPr>
          <w:rFonts w:ascii="Arial" w:hAnsi="Arial" w:cs="Arial"/>
          <w:noProof/>
          <w:color w:val="FF0000"/>
          <w:lang w:eastAsia="fr-CH"/>
        </w:rPr>
      </w:pPr>
      <w:r w:rsidRPr="00D51176">
        <w:rPr>
          <w:rFonts w:ascii="Arial" w:hAnsi="Arial" w:cs="Arial"/>
          <w:noProof/>
          <w:color w:val="FF0000"/>
          <w:lang w:eastAsia="fr-CH"/>
        </w:rPr>
        <w:br/>
      </w:r>
      <w:r w:rsidR="00D65044" w:rsidRPr="00D51176">
        <w:rPr>
          <w:rFonts w:ascii="Arial" w:hAnsi="Arial" w:cs="Arial"/>
          <w:noProof/>
          <w:color w:val="FF0000"/>
          <w:lang w:eastAsia="fr-CH"/>
        </w:rPr>
        <w:br/>
      </w:r>
      <w:r w:rsidR="00D65044" w:rsidRPr="00D51176">
        <w:rPr>
          <w:rFonts w:ascii="Arial" w:hAnsi="Arial" w:cs="Arial"/>
          <w:noProof/>
          <w:color w:val="FF0000"/>
          <w:lang w:eastAsia="fr-CH"/>
        </w:rPr>
        <w:br/>
      </w:r>
      <w:r w:rsidR="00302394" w:rsidRPr="00D51176">
        <w:rPr>
          <w:rFonts w:ascii="Arial" w:hAnsi="Arial" w:cs="Arial"/>
          <w:noProof/>
          <w:color w:val="FF0000"/>
          <w:lang w:eastAsia="fr-CH"/>
        </w:rPr>
        <w:t xml:space="preserve">Edoardo Mortara, </w:t>
      </w:r>
      <w:r w:rsidR="00302394" w:rsidRPr="00D51176">
        <w:rPr>
          <w:rFonts w:ascii="Arial" w:hAnsi="Arial" w:cs="Arial"/>
          <w:noProof/>
          <w:color w:val="A6A6A6" w:themeColor="background1" w:themeShade="A6"/>
          <w:lang w:eastAsia="fr-CH"/>
        </w:rPr>
        <w:t>Mercedes-AMG C 63</w:t>
      </w:r>
      <w:r w:rsidR="00302394" w:rsidRPr="00D51176">
        <w:rPr>
          <w:rFonts w:ascii="Arial" w:hAnsi="Arial" w:cs="Arial"/>
          <w:noProof/>
          <w:color w:val="A6A6A6" w:themeColor="background1" w:themeShade="A6"/>
          <w:lang w:eastAsia="fr-CH"/>
        </w:rPr>
        <w:br/>
        <w:t>DTM 2018, Misano</w:t>
      </w:r>
      <w:r w:rsidR="003F5E1D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, </w:t>
      </w:r>
      <w:bookmarkStart w:id="0" w:name="_GoBack"/>
      <w:bookmarkEnd w:id="0"/>
      <w:r w:rsidR="00D23145" w:rsidRPr="00D51176">
        <w:rPr>
          <w:rFonts w:ascii="Arial" w:hAnsi="Arial" w:cs="Arial"/>
          <w:noProof/>
          <w:color w:val="A6A6A6" w:themeColor="background1" w:themeShade="A6"/>
          <w:lang w:eastAsia="fr-CH"/>
        </w:rPr>
        <w:t>Spark 1/43, CHF 72.50</w:t>
      </w:r>
    </w:p>
    <w:p w:rsidR="007F6E99" w:rsidRPr="00D51176" w:rsidRDefault="00CD5CD4" w:rsidP="00BF2338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eastAsia="fr-CH"/>
        </w:rPr>
        <w:drawing>
          <wp:inline distT="0" distB="0" distL="0" distR="0">
            <wp:extent cx="3134492" cy="2088000"/>
            <wp:effectExtent l="0" t="0" r="889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DTM Mortara Mercedes #48 Misan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49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E99" w:rsidRPr="00D51176">
        <w:rPr>
          <w:rFonts w:ascii="Arial" w:hAnsi="Arial" w:cs="Arial"/>
          <w:color w:val="A6A6A6" w:themeColor="background1" w:themeShade="A6"/>
          <w:sz w:val="16"/>
          <w:szCs w:val="16"/>
        </w:rPr>
        <w:tab/>
      </w:r>
    </w:p>
    <w:p w:rsidR="00D65044" w:rsidRPr="00D51176" w:rsidRDefault="00D51176" w:rsidP="00D65044">
      <w:pPr>
        <w:rPr>
          <w:rFonts w:ascii="Arial" w:hAnsi="Arial" w:cs="Arial"/>
          <w:noProof/>
          <w:color w:val="FF0000"/>
          <w:lang w:eastAsia="fr-CH"/>
        </w:rPr>
      </w:pPr>
      <w:r w:rsidRPr="00D51176">
        <w:rPr>
          <w:rFonts w:ascii="Arial" w:hAnsi="Arial" w:cs="Arial"/>
          <w:color w:val="FF0000"/>
        </w:rPr>
        <w:t>Sauber C37</w:t>
      </w:r>
      <w:r w:rsidR="00D23145" w:rsidRPr="00D51176">
        <w:rPr>
          <w:rFonts w:ascii="Arial" w:hAnsi="Arial" w:cs="Arial"/>
          <w:color w:val="FF0000"/>
        </w:rPr>
        <w:t xml:space="preserve">, </w:t>
      </w:r>
      <w:r>
        <w:rPr>
          <w:rFonts w:ascii="Arial" w:hAnsi="Arial" w:cs="Arial"/>
          <w:color w:val="A6A6A6" w:themeColor="background1" w:themeShade="A6"/>
        </w:rPr>
        <w:t>(C</w:t>
      </w:r>
      <w:r w:rsidRPr="00D51176">
        <w:rPr>
          <w:rFonts w:ascii="Arial" w:hAnsi="Arial" w:cs="Arial"/>
          <w:color w:val="A6A6A6" w:themeColor="background1" w:themeShade="A6"/>
        </w:rPr>
        <w:t>harles Leclerc</w:t>
      </w:r>
      <w:proofErr w:type="gramStart"/>
      <w:r w:rsidRPr="00D51176">
        <w:rPr>
          <w:rFonts w:ascii="Arial" w:hAnsi="Arial" w:cs="Arial"/>
          <w:color w:val="A6A6A6" w:themeColor="background1" w:themeShade="A6"/>
        </w:rPr>
        <w:t>)</w:t>
      </w:r>
      <w:proofErr w:type="gramEnd"/>
      <w:r w:rsidR="00D23145" w:rsidRPr="00D51176">
        <w:rPr>
          <w:rFonts w:ascii="Arial" w:hAnsi="Arial" w:cs="Arial"/>
          <w:color w:val="A6A6A6" w:themeColor="background1" w:themeShade="A6"/>
        </w:rPr>
        <w:br/>
      </w:r>
      <w:r>
        <w:rPr>
          <w:rFonts w:ascii="Arial" w:hAnsi="Arial" w:cs="Arial"/>
          <w:color w:val="A6A6A6" w:themeColor="background1" w:themeShade="A6"/>
        </w:rPr>
        <w:t>GP d’</w:t>
      </w:r>
      <w:proofErr w:type="spellStart"/>
      <w:r>
        <w:rPr>
          <w:rFonts w:ascii="Arial" w:hAnsi="Arial" w:cs="Arial"/>
          <w:color w:val="A6A6A6" w:themeColor="background1" w:themeShade="A6"/>
        </w:rPr>
        <w:t>Azerbaijan</w:t>
      </w:r>
      <w:proofErr w:type="spellEnd"/>
      <w:r>
        <w:rPr>
          <w:rFonts w:ascii="Arial" w:hAnsi="Arial" w:cs="Arial"/>
          <w:color w:val="A6A6A6" w:themeColor="background1" w:themeShade="A6"/>
        </w:rPr>
        <w:t xml:space="preserve"> 2018, </w:t>
      </w:r>
      <w:proofErr w:type="spellStart"/>
      <w:r>
        <w:rPr>
          <w:rFonts w:ascii="Arial" w:hAnsi="Arial" w:cs="Arial"/>
          <w:color w:val="A6A6A6" w:themeColor="background1" w:themeShade="A6"/>
        </w:rPr>
        <w:t>Spark</w:t>
      </w:r>
      <w:proofErr w:type="spellEnd"/>
      <w:r>
        <w:rPr>
          <w:rFonts w:ascii="Arial" w:hAnsi="Arial" w:cs="Arial"/>
          <w:color w:val="A6A6A6" w:themeColor="background1" w:themeShade="A6"/>
        </w:rPr>
        <w:t xml:space="preserve"> </w:t>
      </w:r>
      <w:r w:rsidRPr="00D51176">
        <w:rPr>
          <w:rFonts w:ascii="Arial" w:hAnsi="Arial" w:cs="Arial"/>
          <w:b/>
          <w:color w:val="FFFF00"/>
        </w:rPr>
        <w:t>1/18</w:t>
      </w:r>
      <w:r>
        <w:rPr>
          <w:rFonts w:ascii="Arial" w:hAnsi="Arial" w:cs="Arial"/>
          <w:color w:val="A6A6A6" w:themeColor="background1" w:themeShade="A6"/>
        </w:rPr>
        <w:t>, CHF 185.00</w:t>
      </w:r>
    </w:p>
    <w:p w:rsidR="00D65044" w:rsidRPr="00D23145" w:rsidRDefault="00CD5CD4" w:rsidP="00BF2338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  <w:lang w:val="de-CH"/>
        </w:rPr>
      </w:pP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eastAsia="fr-CH"/>
        </w:rPr>
        <w:drawing>
          <wp:inline distT="0" distB="0" distL="0" distR="0">
            <wp:extent cx="3131688" cy="2088000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 C37 #16 Lecler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688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44" w:rsidRPr="0094178D" w:rsidRDefault="00D51176" w:rsidP="00D65044">
      <w:pPr>
        <w:rPr>
          <w:rFonts w:ascii="Arial" w:hAnsi="Arial" w:cs="Arial"/>
          <w:noProof/>
          <w:color w:val="FF0000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t xml:space="preserve">Jo Siffert,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Porsche 917K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br/>
        <w:t>24 Heures du Mans 1970,</w:t>
      </w:r>
      <w:r w:rsidRPr="00D51176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N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 xml:space="preserve">orev </w:t>
      </w:r>
      <w:r w:rsidRPr="00D51176">
        <w:rPr>
          <w:rFonts w:ascii="Arial" w:hAnsi="Arial" w:cs="Arial"/>
          <w:b/>
          <w:noProof/>
          <w:color w:val="FFFF00"/>
          <w:lang w:eastAsia="fr-CH"/>
        </w:rPr>
        <w:t>1/12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,</w:t>
      </w:r>
      <w:r w:rsidR="00D65044" w:rsidRPr="00D51176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CH</w:t>
      </w:r>
      <w:r w:rsidR="00D65044" w:rsidRPr="0094178D">
        <w:rPr>
          <w:rFonts w:ascii="Arial" w:hAnsi="Arial" w:cs="Arial"/>
          <w:noProof/>
          <w:color w:val="A6A6A6" w:themeColor="background1" w:themeShade="A6"/>
          <w:lang w:eastAsia="fr-CH"/>
        </w:rPr>
        <w:t>F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155,00</w:t>
      </w:r>
    </w:p>
    <w:p w:rsidR="00D65044" w:rsidRPr="00BF2338" w:rsidRDefault="00302394" w:rsidP="00BF2338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noProof/>
          <w:color w:val="A6A6A6" w:themeColor="background1" w:themeShade="A6"/>
          <w:sz w:val="16"/>
          <w:szCs w:val="16"/>
          <w:lang w:eastAsia="fr-CH"/>
        </w:rPr>
        <w:drawing>
          <wp:inline distT="0" distB="0" distL="0" distR="0">
            <wp:extent cx="3141990" cy="2088000"/>
            <wp:effectExtent l="0" t="0" r="127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2 Norev Porsche 917 20 LM197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9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5044" w:rsidRPr="00BF2338" w:rsidSect="00B50539">
      <w:type w:val="continuous"/>
      <w:pgSz w:w="11906" w:h="16838"/>
      <w:pgMar w:top="851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E7" w:rsidRDefault="00125BE7" w:rsidP="00BF2338">
      <w:pPr>
        <w:spacing w:after="0" w:line="240" w:lineRule="auto"/>
      </w:pPr>
      <w:r>
        <w:separator/>
      </w:r>
    </w:p>
  </w:endnote>
  <w:endnote w:type="continuationSeparator" w:id="0">
    <w:p w:rsidR="00125BE7" w:rsidRDefault="00125BE7" w:rsidP="00BF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E7" w:rsidRDefault="00125BE7" w:rsidP="00BF2338">
      <w:pPr>
        <w:spacing w:after="0" w:line="240" w:lineRule="auto"/>
      </w:pPr>
      <w:r>
        <w:separator/>
      </w:r>
    </w:p>
  </w:footnote>
  <w:footnote w:type="continuationSeparator" w:id="0">
    <w:p w:rsidR="00125BE7" w:rsidRDefault="00125BE7" w:rsidP="00BF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A37CB"/>
    <w:multiLevelType w:val="hybridMultilevel"/>
    <w:tmpl w:val="9A202816"/>
    <w:lvl w:ilvl="0" w:tplc="8E920B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FA"/>
    <w:rsid w:val="0000187D"/>
    <w:rsid w:val="000556F8"/>
    <w:rsid w:val="000A14AD"/>
    <w:rsid w:val="000C79FA"/>
    <w:rsid w:val="000D5CD2"/>
    <w:rsid w:val="00121A12"/>
    <w:rsid w:val="00125BE7"/>
    <w:rsid w:val="00160B6A"/>
    <w:rsid w:val="0016503D"/>
    <w:rsid w:val="00176FB6"/>
    <w:rsid w:val="00195FCB"/>
    <w:rsid w:val="001B7D40"/>
    <w:rsid w:val="001E62FD"/>
    <w:rsid w:val="00205FFB"/>
    <w:rsid w:val="0021496F"/>
    <w:rsid w:val="002149E1"/>
    <w:rsid w:val="0025711F"/>
    <w:rsid w:val="0028011D"/>
    <w:rsid w:val="002C757D"/>
    <w:rsid w:val="002D71A3"/>
    <w:rsid w:val="00302394"/>
    <w:rsid w:val="00336678"/>
    <w:rsid w:val="0034134F"/>
    <w:rsid w:val="00346B25"/>
    <w:rsid w:val="00357D47"/>
    <w:rsid w:val="003862E4"/>
    <w:rsid w:val="003A1E04"/>
    <w:rsid w:val="003A598E"/>
    <w:rsid w:val="003A7200"/>
    <w:rsid w:val="003C3495"/>
    <w:rsid w:val="003C38A8"/>
    <w:rsid w:val="003F5E1D"/>
    <w:rsid w:val="00457C50"/>
    <w:rsid w:val="00462806"/>
    <w:rsid w:val="00480D93"/>
    <w:rsid w:val="0048758F"/>
    <w:rsid w:val="004F67C0"/>
    <w:rsid w:val="0050065D"/>
    <w:rsid w:val="00510E20"/>
    <w:rsid w:val="00566457"/>
    <w:rsid w:val="005A3027"/>
    <w:rsid w:val="005A576C"/>
    <w:rsid w:val="005B0B7A"/>
    <w:rsid w:val="005E6EAF"/>
    <w:rsid w:val="00655947"/>
    <w:rsid w:val="006908FA"/>
    <w:rsid w:val="006A2F5C"/>
    <w:rsid w:val="006D6311"/>
    <w:rsid w:val="00704AD7"/>
    <w:rsid w:val="00731020"/>
    <w:rsid w:val="00732F00"/>
    <w:rsid w:val="00776345"/>
    <w:rsid w:val="007955F5"/>
    <w:rsid w:val="007B10F7"/>
    <w:rsid w:val="007D4821"/>
    <w:rsid w:val="007E4468"/>
    <w:rsid w:val="007F6E99"/>
    <w:rsid w:val="0080143C"/>
    <w:rsid w:val="008050E7"/>
    <w:rsid w:val="00807C4B"/>
    <w:rsid w:val="00824926"/>
    <w:rsid w:val="00907AB9"/>
    <w:rsid w:val="00916EC7"/>
    <w:rsid w:val="00924201"/>
    <w:rsid w:val="00925146"/>
    <w:rsid w:val="0094178D"/>
    <w:rsid w:val="00944C54"/>
    <w:rsid w:val="00951829"/>
    <w:rsid w:val="009B21E2"/>
    <w:rsid w:val="009B347B"/>
    <w:rsid w:val="009D06A2"/>
    <w:rsid w:val="00A24A25"/>
    <w:rsid w:val="00A341A7"/>
    <w:rsid w:val="00A3681A"/>
    <w:rsid w:val="00A37707"/>
    <w:rsid w:val="00A60AEB"/>
    <w:rsid w:val="00A9350A"/>
    <w:rsid w:val="00AF6E33"/>
    <w:rsid w:val="00B214FC"/>
    <w:rsid w:val="00B31782"/>
    <w:rsid w:val="00B50539"/>
    <w:rsid w:val="00BF2338"/>
    <w:rsid w:val="00C26C93"/>
    <w:rsid w:val="00C42B1E"/>
    <w:rsid w:val="00C54222"/>
    <w:rsid w:val="00C6451B"/>
    <w:rsid w:val="00C670EB"/>
    <w:rsid w:val="00CA1DDA"/>
    <w:rsid w:val="00CD5CD4"/>
    <w:rsid w:val="00CF60CE"/>
    <w:rsid w:val="00D23145"/>
    <w:rsid w:val="00D51176"/>
    <w:rsid w:val="00D62741"/>
    <w:rsid w:val="00D65044"/>
    <w:rsid w:val="00D875C2"/>
    <w:rsid w:val="00DA7C34"/>
    <w:rsid w:val="00DB4E0A"/>
    <w:rsid w:val="00DB5350"/>
    <w:rsid w:val="00DC0F15"/>
    <w:rsid w:val="00DF0B23"/>
    <w:rsid w:val="00E11E45"/>
    <w:rsid w:val="00E3191A"/>
    <w:rsid w:val="00E77A1A"/>
    <w:rsid w:val="00E96A60"/>
    <w:rsid w:val="00EC70BF"/>
    <w:rsid w:val="00ED6624"/>
    <w:rsid w:val="00F03A56"/>
    <w:rsid w:val="00F3593B"/>
    <w:rsid w:val="00F611C0"/>
    <w:rsid w:val="00F76358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10F7"/>
    <w:rPr>
      <w:color w:val="CCCC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76C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Paragraphedeliste">
    <w:name w:val="List Paragraph"/>
    <w:basedOn w:val="Normal"/>
    <w:uiPriority w:val="34"/>
    <w:qFormat/>
    <w:rsid w:val="003A72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338"/>
  </w:style>
  <w:style w:type="paragraph" w:styleId="Pieddepage">
    <w:name w:val="footer"/>
    <w:basedOn w:val="Normal"/>
    <w:link w:val="PieddepageCar"/>
    <w:uiPriority w:val="99"/>
    <w:unhideWhenUsed/>
    <w:rsid w:val="00BF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10F7"/>
    <w:rPr>
      <w:color w:val="CCCC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76C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Paragraphedeliste">
    <w:name w:val="List Paragraph"/>
    <w:basedOn w:val="Normal"/>
    <w:uiPriority w:val="34"/>
    <w:qFormat/>
    <w:rsid w:val="003A72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2338"/>
  </w:style>
  <w:style w:type="paragraph" w:styleId="Pieddepage">
    <w:name w:val="footer"/>
    <w:basedOn w:val="Normal"/>
    <w:link w:val="PieddepageCar"/>
    <w:uiPriority w:val="99"/>
    <w:unhideWhenUsed/>
    <w:rsid w:val="00BF2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pothicair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F976E-2CF0-4D72-8E00-3890C356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</dc:creator>
  <cp:lastModifiedBy>Jean-Philippe</cp:lastModifiedBy>
  <cp:revision>7</cp:revision>
  <cp:lastPrinted>2017-05-03T18:02:00Z</cp:lastPrinted>
  <dcterms:created xsi:type="dcterms:W3CDTF">2018-12-22T19:04:00Z</dcterms:created>
  <dcterms:modified xsi:type="dcterms:W3CDTF">2018-12-22T21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